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0E" w:rsidRDefault="00570D5A" w:rsidP="00003CD5">
      <w:pPr>
        <w:ind w:right="-1"/>
        <w:jc w:val="center"/>
        <w:rPr>
          <w:b/>
          <w:bCs/>
          <w:szCs w:val="36"/>
        </w:rPr>
      </w:pPr>
      <w:r>
        <w:rPr>
          <w:b/>
          <w:bCs/>
          <w:szCs w:val="36"/>
        </w:rPr>
        <w:t xml:space="preserve"> </w:t>
      </w:r>
      <w:r w:rsidR="009B7C40">
        <w:rPr>
          <w:b/>
          <w:bCs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10E">
        <w:rPr>
          <w:b/>
          <w:bCs/>
          <w:szCs w:val="36"/>
        </w:rPr>
        <w:t xml:space="preserve">                                     </w:t>
      </w:r>
      <w:r w:rsidR="00F7710E" w:rsidRPr="00D238E4">
        <w:rPr>
          <w:b/>
          <w:bCs/>
          <w:szCs w:val="36"/>
        </w:rPr>
        <w:object w:dxaOrig="109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>
            <v:imagedata r:id="rId9" o:title="" gain="136533f" blacklevel="-9175f" grayscale="t" bilevel="t"/>
          </v:shape>
          <o:OLEObject Type="Embed" ProgID="Word.Picture.8" ShapeID="_x0000_i1025" DrawAspect="Content" ObjectID="_1776587099" r:id="rId10"/>
        </w:object>
      </w:r>
    </w:p>
    <w:p w:rsidR="00F7710E" w:rsidRDefault="00F7710E" w:rsidP="00F7710E">
      <w:pPr>
        <w:jc w:val="center"/>
        <w:rPr>
          <w:b/>
          <w:bCs/>
        </w:rPr>
      </w:pPr>
    </w:p>
    <w:p w:rsidR="00F7710E" w:rsidRDefault="00F7710E" w:rsidP="00F7710E">
      <w:pPr>
        <w:pStyle w:val="2"/>
      </w:pPr>
      <w:r>
        <w:t xml:space="preserve">СОВЕТ ДЕПУТАТОВ УСВЯТСКОГО СЕЛЬСКОГО ПОСЕЛЕНИЯ </w:t>
      </w:r>
    </w:p>
    <w:p w:rsidR="00F7710E" w:rsidRDefault="00F7710E" w:rsidP="00F7710E">
      <w:pPr>
        <w:pStyle w:val="2"/>
      </w:pPr>
      <w:r>
        <w:t>ДОРОГОБУЖСКОГО РАЙОНА СМОЛЕНСКОЙ ОБЛАСТИ</w:t>
      </w:r>
    </w:p>
    <w:p w:rsidR="00F7710E" w:rsidRDefault="00F7710E" w:rsidP="002A268C">
      <w:pPr>
        <w:ind w:left="72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F7710E" w:rsidRDefault="00F7710E" w:rsidP="002F0237">
      <w:pPr>
        <w:jc w:val="center"/>
        <w:rPr>
          <w:b/>
          <w:color w:val="000000"/>
          <w:sz w:val="28"/>
          <w:szCs w:val="28"/>
        </w:rPr>
      </w:pPr>
      <w:r w:rsidRPr="00F7710E">
        <w:rPr>
          <w:b/>
          <w:color w:val="000000"/>
          <w:sz w:val="28"/>
          <w:szCs w:val="28"/>
        </w:rPr>
        <w:t>РЕШЕНИЕ</w:t>
      </w:r>
    </w:p>
    <w:p w:rsidR="00F7710E" w:rsidRDefault="00A13BC5" w:rsidP="002A268C">
      <w:pPr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</w:t>
      </w:r>
    </w:p>
    <w:p w:rsidR="00F7710E" w:rsidRPr="00003CD5" w:rsidRDefault="00F7710E" w:rsidP="00F7710E">
      <w:pPr>
        <w:ind w:left="142" w:hanging="720"/>
        <w:rPr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t xml:space="preserve">        </w:t>
      </w:r>
      <w:r w:rsidRPr="00003CD5">
        <w:rPr>
          <w:color w:val="000000"/>
          <w:sz w:val="27"/>
          <w:szCs w:val="27"/>
        </w:rPr>
        <w:t xml:space="preserve">от </w:t>
      </w:r>
      <w:r w:rsidR="007775F7" w:rsidRPr="00003CD5">
        <w:rPr>
          <w:color w:val="000000"/>
          <w:sz w:val="27"/>
          <w:szCs w:val="27"/>
        </w:rPr>
        <w:t xml:space="preserve"> 06 мая</w:t>
      </w:r>
      <w:r w:rsidR="003C40D5" w:rsidRPr="00003CD5">
        <w:rPr>
          <w:color w:val="000000"/>
          <w:sz w:val="27"/>
          <w:szCs w:val="27"/>
        </w:rPr>
        <w:t xml:space="preserve"> </w:t>
      </w:r>
      <w:r w:rsidR="0087759F" w:rsidRPr="00003CD5">
        <w:rPr>
          <w:color w:val="000000"/>
          <w:sz w:val="27"/>
          <w:szCs w:val="27"/>
        </w:rPr>
        <w:t xml:space="preserve"> </w:t>
      </w:r>
      <w:r w:rsidR="002971B5" w:rsidRPr="00003CD5">
        <w:rPr>
          <w:color w:val="000000"/>
          <w:sz w:val="27"/>
          <w:szCs w:val="27"/>
        </w:rPr>
        <w:t>202</w:t>
      </w:r>
      <w:r w:rsidR="00E71AC9" w:rsidRPr="00003CD5">
        <w:rPr>
          <w:color w:val="000000"/>
          <w:sz w:val="27"/>
          <w:szCs w:val="27"/>
        </w:rPr>
        <w:t>4</w:t>
      </w:r>
      <w:r w:rsidR="0066492C" w:rsidRPr="00003CD5">
        <w:rPr>
          <w:color w:val="000000"/>
          <w:sz w:val="27"/>
          <w:szCs w:val="27"/>
        </w:rPr>
        <w:t xml:space="preserve"> </w:t>
      </w:r>
      <w:r w:rsidRPr="00003CD5">
        <w:rPr>
          <w:color w:val="000000"/>
          <w:sz w:val="27"/>
          <w:szCs w:val="27"/>
        </w:rPr>
        <w:t xml:space="preserve"> </w:t>
      </w:r>
      <w:r w:rsidR="002F0661" w:rsidRPr="00003CD5">
        <w:rPr>
          <w:color w:val="000000"/>
          <w:sz w:val="27"/>
          <w:szCs w:val="27"/>
        </w:rPr>
        <w:t>года</w:t>
      </w:r>
      <w:r w:rsidRPr="00003CD5">
        <w:rPr>
          <w:color w:val="000000"/>
          <w:sz w:val="27"/>
          <w:szCs w:val="27"/>
        </w:rPr>
        <w:t xml:space="preserve">                                                         </w:t>
      </w:r>
      <w:r w:rsidR="00003CD5">
        <w:rPr>
          <w:color w:val="000000"/>
          <w:sz w:val="27"/>
          <w:szCs w:val="27"/>
        </w:rPr>
        <w:t xml:space="preserve">           </w:t>
      </w:r>
      <w:r w:rsidRPr="00003CD5">
        <w:rPr>
          <w:color w:val="000000"/>
          <w:sz w:val="27"/>
          <w:szCs w:val="27"/>
        </w:rPr>
        <w:t xml:space="preserve">                  </w:t>
      </w:r>
      <w:r w:rsidR="007A40BF" w:rsidRPr="00003CD5">
        <w:rPr>
          <w:color w:val="000000"/>
          <w:sz w:val="27"/>
          <w:szCs w:val="27"/>
        </w:rPr>
        <w:t xml:space="preserve">       </w:t>
      </w:r>
      <w:r w:rsidRPr="00003CD5">
        <w:rPr>
          <w:color w:val="000000"/>
          <w:sz w:val="27"/>
          <w:szCs w:val="27"/>
        </w:rPr>
        <w:t xml:space="preserve">  №</w:t>
      </w:r>
      <w:r w:rsidR="002F0661" w:rsidRPr="00003CD5">
        <w:rPr>
          <w:color w:val="000000"/>
          <w:sz w:val="27"/>
          <w:szCs w:val="27"/>
        </w:rPr>
        <w:t xml:space="preserve"> </w:t>
      </w:r>
      <w:r w:rsidR="007775F7" w:rsidRPr="00003CD5">
        <w:rPr>
          <w:color w:val="000000"/>
          <w:sz w:val="27"/>
          <w:szCs w:val="27"/>
        </w:rPr>
        <w:t>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E71AC9" w:rsidRPr="00003CD5" w:rsidTr="0081316B">
        <w:tc>
          <w:tcPr>
            <w:tcW w:w="4968" w:type="dxa"/>
          </w:tcPr>
          <w:p w:rsidR="00003CD5" w:rsidRPr="00003CD5" w:rsidRDefault="00003CD5" w:rsidP="0081316B">
            <w:pPr>
              <w:jc w:val="both"/>
              <w:rPr>
                <w:sz w:val="27"/>
                <w:szCs w:val="27"/>
              </w:rPr>
            </w:pPr>
          </w:p>
          <w:p w:rsidR="00E71AC9" w:rsidRPr="00003CD5" w:rsidRDefault="00E71AC9" w:rsidP="0081316B">
            <w:pPr>
              <w:jc w:val="both"/>
              <w:rPr>
                <w:sz w:val="27"/>
                <w:szCs w:val="27"/>
              </w:rPr>
            </w:pPr>
            <w:r w:rsidRPr="00003CD5">
              <w:rPr>
                <w:sz w:val="27"/>
                <w:szCs w:val="27"/>
              </w:rPr>
              <w:t xml:space="preserve">О безвозмездной передаче в собственность муниципального образования «Дорогобужский район» Смоленской    области объектов, находящихся в собственности муниципального образования Усвятское сельское поселение Дорогобужского района Смоленской области </w:t>
            </w:r>
          </w:p>
          <w:p w:rsidR="00E71AC9" w:rsidRPr="00003CD5" w:rsidRDefault="00E71AC9" w:rsidP="0081316B">
            <w:pPr>
              <w:rPr>
                <w:sz w:val="27"/>
                <w:szCs w:val="27"/>
              </w:rPr>
            </w:pPr>
          </w:p>
        </w:tc>
      </w:tr>
    </w:tbl>
    <w:p w:rsidR="00E71AC9" w:rsidRPr="00003CD5" w:rsidRDefault="00E71AC9" w:rsidP="00E71AC9">
      <w:pPr>
        <w:ind w:firstLine="709"/>
        <w:jc w:val="both"/>
        <w:rPr>
          <w:sz w:val="27"/>
          <w:szCs w:val="27"/>
          <w:vertAlign w:val="superscript"/>
        </w:rPr>
      </w:pPr>
      <w:proofErr w:type="gramStart"/>
      <w:r w:rsidRPr="00003CD5">
        <w:rPr>
          <w:sz w:val="27"/>
          <w:szCs w:val="27"/>
        </w:rPr>
        <w:t>Рассмотрев предложение Администрации Усвятского сельского поселения Дорогобужского района Смоленской области о безвозмездной передаче в собственность муниципального образования «Дорогобужский район» Смоленской области объектов, находящихся в собственности муниципального образования Усвятское сельское  поселение Дорогобужского района Смоленской области, в соответствии с Федеральным законом от 06.10.2003 № 131-ФЗ «Об общих принципах организации местного самоуправления в Российской федерации», Уставом Усвятского сельского поселения Дорогобужского района Смоленской области, Положением</w:t>
      </w:r>
      <w:proofErr w:type="gramEnd"/>
      <w:r w:rsidRPr="00003CD5">
        <w:rPr>
          <w:sz w:val="27"/>
          <w:szCs w:val="27"/>
        </w:rPr>
        <w:t xml:space="preserve"> </w:t>
      </w:r>
      <w:proofErr w:type="gramStart"/>
      <w:r w:rsidRPr="00003CD5">
        <w:rPr>
          <w:sz w:val="27"/>
          <w:szCs w:val="27"/>
        </w:rPr>
        <w:t>о порядке управления и распоряжения имуществом, находящимся в муниципальной собственности муниципального образования Усвятское сельское поселение Дорогобужского района Смоленской области, утвержденного решением Совета депутатов Усвятского сельского поселения Дорогобужского района Смоленской области от 24.10.2017г. № 32, Совет депутатов Усвятского сельского поселения Дорогобужского района Смоленской области</w:t>
      </w:r>
      <w:proofErr w:type="gramEnd"/>
    </w:p>
    <w:p w:rsidR="00003CD5" w:rsidRDefault="00003CD5" w:rsidP="00E71AC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AC9" w:rsidRPr="00003CD5" w:rsidRDefault="00E71AC9" w:rsidP="00E71AC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003CD5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Pr="00003CD5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E71AC9" w:rsidRPr="00003CD5" w:rsidRDefault="00E71AC9" w:rsidP="00E71AC9">
      <w:pPr>
        <w:ind w:firstLine="708"/>
        <w:jc w:val="both"/>
        <w:rPr>
          <w:sz w:val="27"/>
          <w:szCs w:val="27"/>
        </w:rPr>
      </w:pPr>
      <w:r w:rsidRPr="00003CD5">
        <w:rPr>
          <w:sz w:val="27"/>
          <w:szCs w:val="27"/>
        </w:rPr>
        <w:t>1.Передать безвозмездно в собственность муниципального образования «Дорогобужский район» Смоленской области объекты, находящиеся в собственности муниципального образования Усвятское сельское поселение Дорогобужского района Смоленской области, согласно прилагаемому перечню.</w:t>
      </w:r>
    </w:p>
    <w:p w:rsidR="00E71AC9" w:rsidRPr="00003CD5" w:rsidRDefault="00E71AC9" w:rsidP="00E71AC9">
      <w:pPr>
        <w:ind w:firstLine="708"/>
        <w:jc w:val="both"/>
        <w:rPr>
          <w:sz w:val="27"/>
          <w:szCs w:val="27"/>
        </w:rPr>
      </w:pPr>
      <w:r w:rsidRPr="00003CD5">
        <w:rPr>
          <w:sz w:val="27"/>
          <w:szCs w:val="27"/>
        </w:rPr>
        <w:t>2.Настоящее решение вступает в силу со дня его принятия.</w:t>
      </w:r>
    </w:p>
    <w:p w:rsidR="00E71AC9" w:rsidRDefault="00E71AC9" w:rsidP="00E71AC9">
      <w:pPr>
        <w:jc w:val="both"/>
        <w:rPr>
          <w:sz w:val="27"/>
          <w:szCs w:val="27"/>
        </w:rPr>
      </w:pPr>
    </w:p>
    <w:p w:rsidR="00003CD5" w:rsidRPr="00003CD5" w:rsidRDefault="00003CD5" w:rsidP="00E71AC9">
      <w:pPr>
        <w:jc w:val="both"/>
        <w:rPr>
          <w:sz w:val="27"/>
          <w:szCs w:val="27"/>
        </w:rPr>
      </w:pPr>
    </w:p>
    <w:p w:rsidR="002A268C" w:rsidRPr="00003CD5" w:rsidRDefault="002A268C" w:rsidP="00A433C9">
      <w:pPr>
        <w:jc w:val="both"/>
        <w:rPr>
          <w:color w:val="000000"/>
          <w:sz w:val="27"/>
          <w:szCs w:val="27"/>
        </w:rPr>
      </w:pPr>
      <w:r w:rsidRPr="00003CD5">
        <w:rPr>
          <w:color w:val="000000"/>
          <w:sz w:val="27"/>
          <w:szCs w:val="27"/>
        </w:rPr>
        <w:t>Глава муниципального  образования </w:t>
      </w:r>
    </w:p>
    <w:p w:rsidR="002A268C" w:rsidRPr="00003CD5" w:rsidRDefault="00A433C9" w:rsidP="00A433C9">
      <w:pPr>
        <w:ind w:left="720" w:hanging="720"/>
        <w:jc w:val="both"/>
        <w:rPr>
          <w:color w:val="000000"/>
          <w:sz w:val="27"/>
          <w:szCs w:val="27"/>
        </w:rPr>
      </w:pPr>
      <w:r w:rsidRPr="00003CD5">
        <w:rPr>
          <w:color w:val="000000"/>
          <w:sz w:val="27"/>
          <w:szCs w:val="27"/>
        </w:rPr>
        <w:t>Усвятское сельское поселение</w:t>
      </w:r>
      <w:r w:rsidR="002A268C" w:rsidRPr="00003CD5">
        <w:rPr>
          <w:color w:val="000000"/>
          <w:sz w:val="27"/>
          <w:szCs w:val="27"/>
        </w:rPr>
        <w:t> </w:t>
      </w:r>
    </w:p>
    <w:p w:rsidR="00772F0F" w:rsidRPr="00003CD5" w:rsidRDefault="002A268C" w:rsidP="00772F0F">
      <w:pPr>
        <w:jc w:val="both"/>
        <w:rPr>
          <w:b/>
          <w:color w:val="000000"/>
          <w:sz w:val="27"/>
          <w:szCs w:val="27"/>
        </w:rPr>
      </w:pPr>
      <w:r w:rsidRPr="00003CD5">
        <w:rPr>
          <w:color w:val="000000"/>
          <w:sz w:val="27"/>
          <w:szCs w:val="27"/>
        </w:rPr>
        <w:t>Д</w:t>
      </w:r>
      <w:r w:rsidR="00772F0F" w:rsidRPr="00003CD5">
        <w:rPr>
          <w:color w:val="000000"/>
          <w:sz w:val="27"/>
          <w:szCs w:val="27"/>
        </w:rPr>
        <w:t>орогобужск</w:t>
      </w:r>
      <w:r w:rsidRPr="00003CD5">
        <w:rPr>
          <w:color w:val="000000"/>
          <w:sz w:val="27"/>
          <w:szCs w:val="27"/>
        </w:rPr>
        <w:t>ого  района  Смоленской  области                              </w:t>
      </w:r>
      <w:r w:rsidR="00772F0F" w:rsidRPr="00003CD5">
        <w:rPr>
          <w:b/>
          <w:color w:val="000000"/>
          <w:sz w:val="27"/>
          <w:szCs w:val="27"/>
        </w:rPr>
        <w:t>Л.П. Павлико</w:t>
      </w:r>
      <w:r w:rsidR="00953A73" w:rsidRPr="00003CD5">
        <w:rPr>
          <w:b/>
          <w:color w:val="000000"/>
          <w:sz w:val="27"/>
          <w:szCs w:val="27"/>
        </w:rPr>
        <w:t>в</w:t>
      </w:r>
    </w:p>
    <w:p w:rsidR="002A268C" w:rsidRPr="00772F0F" w:rsidRDefault="002F0661" w:rsidP="00003CD5">
      <w:pPr>
        <w:ind w:left="720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</w:t>
      </w:r>
      <w:r w:rsidR="00E71AC9">
        <w:rPr>
          <w:color w:val="000000"/>
        </w:rPr>
        <w:t xml:space="preserve">                                            </w:t>
      </w:r>
      <w:r>
        <w:rPr>
          <w:color w:val="000000"/>
        </w:rPr>
        <w:t xml:space="preserve"> </w:t>
      </w:r>
      <w:bookmarkStart w:id="0" w:name="_GoBack"/>
      <w:bookmarkEnd w:id="0"/>
      <w:r w:rsidR="002A268C" w:rsidRPr="00772F0F">
        <w:rPr>
          <w:color w:val="000000"/>
        </w:rPr>
        <w:t>Приложение</w:t>
      </w:r>
    </w:p>
    <w:p w:rsidR="002A268C" w:rsidRPr="00772F0F" w:rsidRDefault="002A268C" w:rsidP="00B01AD0">
      <w:pPr>
        <w:ind w:left="720"/>
        <w:jc w:val="right"/>
        <w:rPr>
          <w:color w:val="000000"/>
        </w:rPr>
      </w:pPr>
      <w:r w:rsidRPr="00772F0F">
        <w:rPr>
          <w:color w:val="000000"/>
        </w:rPr>
        <w:t>к решению Совета депутатов </w:t>
      </w:r>
    </w:p>
    <w:p w:rsidR="002A268C" w:rsidRDefault="00772F0F" w:rsidP="00B01AD0">
      <w:pPr>
        <w:ind w:left="720"/>
        <w:jc w:val="right"/>
        <w:rPr>
          <w:color w:val="000000"/>
        </w:rPr>
      </w:pPr>
      <w:r>
        <w:rPr>
          <w:color w:val="000000"/>
        </w:rPr>
        <w:t>Усвят</w:t>
      </w:r>
      <w:r w:rsidR="002A268C" w:rsidRPr="00772F0F">
        <w:rPr>
          <w:color w:val="000000"/>
        </w:rPr>
        <w:t>ского  сельского поселения</w:t>
      </w:r>
    </w:p>
    <w:p w:rsidR="00B01AD0" w:rsidRDefault="00772F0F" w:rsidP="00B01AD0">
      <w:pPr>
        <w:ind w:left="720"/>
        <w:jc w:val="right"/>
        <w:rPr>
          <w:color w:val="000000"/>
        </w:rPr>
      </w:pPr>
      <w:r>
        <w:rPr>
          <w:color w:val="000000"/>
        </w:rPr>
        <w:t xml:space="preserve">Дорогобужского района </w:t>
      </w:r>
    </w:p>
    <w:p w:rsidR="002A268C" w:rsidRPr="00772F0F" w:rsidRDefault="00772F0F" w:rsidP="00B01AD0">
      <w:pPr>
        <w:ind w:left="720"/>
        <w:jc w:val="right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</w:rPr>
        <w:t>Смоленской области</w:t>
      </w:r>
    </w:p>
    <w:p w:rsidR="002A268C" w:rsidRPr="002F0661" w:rsidRDefault="00772F0F" w:rsidP="00B01AD0">
      <w:pPr>
        <w:ind w:left="720"/>
        <w:jc w:val="right"/>
        <w:rPr>
          <w:rStyle w:val="a3"/>
          <w:rFonts w:ascii="Tahoma" w:hAnsi="Tahoma" w:cs="Tahoma"/>
        </w:rPr>
      </w:pPr>
      <w:r w:rsidRPr="002F0661">
        <w:rPr>
          <w:color w:val="000000"/>
        </w:rPr>
        <w:t xml:space="preserve">от </w:t>
      </w:r>
      <w:r w:rsidR="00E967E9">
        <w:rPr>
          <w:color w:val="000000"/>
        </w:rPr>
        <w:t xml:space="preserve"> </w:t>
      </w:r>
      <w:r w:rsidR="007775F7">
        <w:rPr>
          <w:color w:val="000000"/>
        </w:rPr>
        <w:t>06 мая</w:t>
      </w:r>
      <w:r w:rsidR="00E71AC9">
        <w:rPr>
          <w:color w:val="000000"/>
        </w:rPr>
        <w:t xml:space="preserve"> </w:t>
      </w:r>
      <w:r w:rsidR="003C40D5">
        <w:rPr>
          <w:color w:val="000000"/>
        </w:rPr>
        <w:t xml:space="preserve"> 2</w:t>
      </w:r>
      <w:r w:rsidR="002F0661" w:rsidRPr="002F0661">
        <w:rPr>
          <w:color w:val="000000"/>
        </w:rPr>
        <w:t>0</w:t>
      </w:r>
      <w:r w:rsidR="002971B5">
        <w:rPr>
          <w:color w:val="000000"/>
        </w:rPr>
        <w:t>2</w:t>
      </w:r>
      <w:r w:rsidR="00620C93">
        <w:rPr>
          <w:color w:val="000000"/>
        </w:rPr>
        <w:t>4</w:t>
      </w:r>
      <w:r w:rsidR="002A268C" w:rsidRPr="002F0661">
        <w:rPr>
          <w:color w:val="000000"/>
        </w:rPr>
        <w:t xml:space="preserve"> г</w:t>
      </w:r>
      <w:r w:rsidR="002F0661" w:rsidRPr="002F0661">
        <w:rPr>
          <w:color w:val="000000"/>
        </w:rPr>
        <w:t>ода</w:t>
      </w:r>
      <w:r w:rsidR="002A268C" w:rsidRPr="002F0661">
        <w:rPr>
          <w:color w:val="000000"/>
        </w:rPr>
        <w:t>. №</w:t>
      </w:r>
      <w:r w:rsidR="002F0661" w:rsidRPr="002F0661">
        <w:rPr>
          <w:color w:val="000000"/>
        </w:rPr>
        <w:t xml:space="preserve"> </w:t>
      </w:r>
      <w:r w:rsidR="007775F7">
        <w:rPr>
          <w:color w:val="000000"/>
        </w:rPr>
        <w:t>5</w:t>
      </w:r>
      <w:r w:rsidR="002A268C" w:rsidRPr="002F0661">
        <w:rPr>
          <w:rStyle w:val="a3"/>
          <w:rFonts w:ascii="Tahoma" w:hAnsi="Tahoma" w:cs="Tahoma"/>
        </w:rPr>
        <w:t xml:space="preserve"> </w:t>
      </w:r>
    </w:p>
    <w:p w:rsidR="00772F0F" w:rsidRDefault="00772F0F" w:rsidP="002A268C">
      <w:pPr>
        <w:ind w:left="720"/>
        <w:jc w:val="right"/>
        <w:rPr>
          <w:rStyle w:val="a3"/>
          <w:rFonts w:ascii="Tahoma" w:hAnsi="Tahoma" w:cs="Tahoma"/>
        </w:rPr>
      </w:pPr>
    </w:p>
    <w:p w:rsidR="00620C93" w:rsidRPr="007D7506" w:rsidRDefault="00620C93" w:rsidP="00620C93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620C93" w:rsidRDefault="00620C93" w:rsidP="00620C93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:rsidR="00620C93" w:rsidRDefault="00620C93" w:rsidP="00620C93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бъектов водоснабжения муниципального образования  Усвятское сельское поселение</w:t>
      </w:r>
    </w:p>
    <w:p w:rsidR="00620C93" w:rsidRPr="007D7506" w:rsidRDefault="00620C93" w:rsidP="00620C9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Дорогобужского района Смоленской области,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предлагаемых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для безвозмездной передачи</w:t>
      </w:r>
      <w:r w:rsidRPr="007D7506">
        <w:rPr>
          <w:sz w:val="28"/>
          <w:szCs w:val="28"/>
        </w:rPr>
        <w:t xml:space="preserve"> </w:t>
      </w:r>
      <w:r w:rsidRPr="007D7506">
        <w:rPr>
          <w:rFonts w:ascii="Times New Roman" w:hAnsi="Times New Roman" w:cs="Times New Roman"/>
          <w:b w:val="0"/>
          <w:sz w:val="24"/>
          <w:szCs w:val="24"/>
        </w:rPr>
        <w:t>в собственность</w:t>
      </w:r>
      <w:r>
        <w:rPr>
          <w:sz w:val="28"/>
          <w:szCs w:val="28"/>
        </w:rPr>
        <w:t xml:space="preserve"> </w:t>
      </w:r>
      <w:r w:rsidRPr="007D7506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Дорогобужский район» Смоленской области</w:t>
      </w:r>
    </w:p>
    <w:p w:rsidR="00620C93" w:rsidRDefault="00620C93" w:rsidP="00620C93">
      <w:pPr>
        <w:rPr>
          <w:b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134"/>
        <w:gridCol w:w="672"/>
        <w:gridCol w:w="1477"/>
        <w:gridCol w:w="1350"/>
        <w:gridCol w:w="1568"/>
        <w:gridCol w:w="1644"/>
        <w:gridCol w:w="944"/>
      </w:tblGrid>
      <w:tr w:rsidR="00620C93" w:rsidTr="0081316B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</w:t>
            </w:r>
          </w:p>
          <w:p w:rsidR="00620C93" w:rsidRDefault="00620C93" w:rsidP="0081316B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объекта</w:t>
            </w:r>
          </w:p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ощадь, </w:t>
            </w:r>
            <w:proofErr w:type="gramStart"/>
            <w:r>
              <w:rPr>
                <w:sz w:val="22"/>
                <w:szCs w:val="22"/>
              </w:rPr>
              <w:t>протяжен-</w:t>
            </w:r>
            <w:proofErr w:type="spellStart"/>
            <w:r>
              <w:rPr>
                <w:sz w:val="22"/>
                <w:szCs w:val="22"/>
              </w:rPr>
              <w:t>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объем) </w:t>
            </w:r>
          </w:p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ая стоимость / остаточная</w:t>
            </w:r>
          </w:p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руб. коп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астровый </w:t>
            </w:r>
          </w:p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а</w:t>
            </w:r>
          </w:p>
          <w:p w:rsidR="00620C93" w:rsidRPr="00450770" w:rsidRDefault="00620C93" w:rsidP="00813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ind w:righ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-</w:t>
            </w:r>
            <w:proofErr w:type="spellStart"/>
            <w:r>
              <w:rPr>
                <w:sz w:val="20"/>
                <w:szCs w:val="20"/>
              </w:rPr>
              <w:t>щий</w:t>
            </w:r>
            <w:proofErr w:type="spellEnd"/>
            <w:r>
              <w:rPr>
                <w:sz w:val="20"/>
                <w:szCs w:val="20"/>
              </w:rPr>
              <w:t xml:space="preserve"> право </w:t>
            </w:r>
            <w:proofErr w:type="gramStart"/>
            <w:r>
              <w:rPr>
                <w:sz w:val="20"/>
                <w:szCs w:val="20"/>
              </w:rPr>
              <w:t>муниципальной</w:t>
            </w:r>
            <w:proofErr w:type="gramEnd"/>
          </w:p>
          <w:p w:rsidR="00620C93" w:rsidRDefault="00620C93" w:rsidP="0081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и </w:t>
            </w:r>
          </w:p>
          <w:p w:rsidR="00620C93" w:rsidRDefault="00620C93" w:rsidP="0081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бъект, номер, дата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прав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620C93" w:rsidTr="0081316B">
        <w:trPr>
          <w:trHeight w:val="334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Pr="00D642B5" w:rsidRDefault="00620C93" w:rsidP="0081316B">
            <w:pPr>
              <w:jc w:val="center"/>
              <w:rPr>
                <w:b/>
              </w:rPr>
            </w:pPr>
            <w:r w:rsidRPr="00D642B5">
              <w:rPr>
                <w:b/>
              </w:rPr>
              <w:t xml:space="preserve">Объекты </w:t>
            </w:r>
            <w:proofErr w:type="gramStart"/>
            <w:r w:rsidRPr="00D642B5">
              <w:rPr>
                <w:b/>
              </w:rPr>
              <w:t>водоснабжения</w:t>
            </w:r>
            <w:proofErr w:type="gramEnd"/>
            <w:r w:rsidRPr="00D642B5">
              <w:rPr>
                <w:b/>
              </w:rPr>
              <w:t xml:space="preserve"> переданные сельским поселениям по постановлению Главы МО «Дорогобужский район» Смоленской области от 13.10.2005 №711</w:t>
            </w:r>
          </w:p>
        </w:tc>
      </w:tr>
      <w:tr w:rsidR="00620C93" w:rsidTr="0081316B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кважина</w:t>
            </w:r>
            <w:proofErr w:type="spellEnd"/>
            <w:r>
              <w:rPr>
                <w:sz w:val="22"/>
                <w:szCs w:val="22"/>
              </w:rPr>
              <w:t xml:space="preserve">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Балакирево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Глубина 90м,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34,00</w:t>
            </w:r>
          </w:p>
          <w:p w:rsidR="00620C93" w:rsidRPr="00C50BC0" w:rsidRDefault="00620C93" w:rsidP="0081316B">
            <w:pPr>
              <w:jc w:val="center"/>
              <w:rPr>
                <w:sz w:val="22"/>
                <w:szCs w:val="22"/>
              </w:rPr>
            </w:pPr>
            <w:r w:rsidRPr="00C50BC0">
              <w:rPr>
                <w:sz w:val="22"/>
                <w:szCs w:val="22"/>
              </w:rPr>
              <w:t>/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Pr="00DC6377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6:0800101:13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</w:t>
            </w:r>
          </w:p>
          <w:p w:rsidR="00620C93" w:rsidRDefault="00620C93" w:rsidP="0081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6:</w:t>
            </w:r>
            <w:r>
              <w:rPr>
                <w:sz w:val="22"/>
                <w:szCs w:val="22"/>
              </w:rPr>
              <w:t xml:space="preserve"> </w:t>
            </w:r>
            <w:r w:rsidRPr="0017595F">
              <w:rPr>
                <w:sz w:val="20"/>
                <w:szCs w:val="20"/>
              </w:rPr>
              <w:t>0800101</w:t>
            </w:r>
            <w:r>
              <w:rPr>
                <w:sz w:val="20"/>
                <w:szCs w:val="20"/>
              </w:rPr>
              <w:t xml:space="preserve">:134-67/061/2022-3 </w:t>
            </w:r>
          </w:p>
          <w:p w:rsidR="00620C93" w:rsidRPr="00DC6377" w:rsidRDefault="00620C93" w:rsidP="0081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09.20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/>
        </w:tc>
      </w:tr>
      <w:tr w:rsidR="00620C93" w:rsidTr="0081316B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Балакирево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93" w:rsidRDefault="00620C93" w:rsidP="0081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299 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12,00</w:t>
            </w:r>
          </w:p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6:0000000:10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</w:t>
            </w:r>
          </w:p>
          <w:p w:rsidR="00620C93" w:rsidRPr="00782312" w:rsidRDefault="00620C93" w:rsidP="0081316B">
            <w:pPr>
              <w:jc w:val="center"/>
              <w:rPr>
                <w:sz w:val="20"/>
                <w:szCs w:val="20"/>
              </w:rPr>
            </w:pPr>
            <w:r w:rsidRPr="00782312">
              <w:rPr>
                <w:sz w:val="20"/>
                <w:szCs w:val="20"/>
              </w:rPr>
              <w:t>67:06:0000000:1070-67/061/2022-3</w:t>
            </w:r>
            <w:r>
              <w:rPr>
                <w:sz w:val="20"/>
                <w:szCs w:val="20"/>
              </w:rPr>
              <w:t xml:space="preserve"> от 23.09.20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/>
        </w:tc>
      </w:tr>
      <w:tr w:rsidR="00620C93" w:rsidTr="0081316B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кваж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Староселье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Глубина 91м,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Pr="00C50BC0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  <w:r w:rsidRPr="00C50BC0">
              <w:rPr>
                <w:sz w:val="22"/>
                <w:szCs w:val="22"/>
              </w:rPr>
              <w:t>/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6:0570101:3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Pr="003708F7" w:rsidRDefault="00620C93" w:rsidP="0081316B">
            <w:pPr>
              <w:jc w:val="center"/>
              <w:rPr>
                <w:sz w:val="20"/>
                <w:szCs w:val="20"/>
              </w:rPr>
            </w:pPr>
            <w:r w:rsidRPr="003708F7">
              <w:rPr>
                <w:sz w:val="20"/>
                <w:szCs w:val="20"/>
              </w:rPr>
              <w:t>Выписка из ЕГРН</w:t>
            </w:r>
          </w:p>
          <w:p w:rsidR="00620C93" w:rsidRPr="003708F7" w:rsidRDefault="00620C93" w:rsidP="0081316B">
            <w:pPr>
              <w:jc w:val="center"/>
              <w:rPr>
                <w:sz w:val="20"/>
                <w:szCs w:val="20"/>
              </w:rPr>
            </w:pPr>
            <w:r w:rsidRPr="003708F7">
              <w:rPr>
                <w:sz w:val="20"/>
                <w:szCs w:val="20"/>
              </w:rPr>
              <w:t>67:06:05701</w:t>
            </w:r>
            <w:r>
              <w:rPr>
                <w:sz w:val="20"/>
                <w:szCs w:val="20"/>
              </w:rPr>
              <w:t>0</w:t>
            </w:r>
            <w:r w:rsidRPr="003708F7">
              <w:rPr>
                <w:sz w:val="20"/>
                <w:szCs w:val="20"/>
              </w:rPr>
              <w:t>1:31-67/218/2021-3 от 20.05.20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/>
        </w:tc>
      </w:tr>
      <w:tr w:rsidR="00620C93" w:rsidTr="0081316B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проводная се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Староселье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93" w:rsidRPr="00DE3702" w:rsidRDefault="00620C93" w:rsidP="0081316B">
            <w:pPr>
              <w:rPr>
                <w:sz w:val="20"/>
                <w:szCs w:val="20"/>
              </w:rPr>
            </w:pPr>
            <w:r w:rsidRPr="00DE3702">
              <w:rPr>
                <w:sz w:val="20"/>
                <w:szCs w:val="20"/>
              </w:rPr>
              <w:t>Протяженность 1013 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C93" w:rsidRPr="00C50BC0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/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6:0000000:106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Pr="003708F7" w:rsidRDefault="00620C93" w:rsidP="0081316B">
            <w:pPr>
              <w:jc w:val="center"/>
              <w:rPr>
                <w:sz w:val="20"/>
                <w:szCs w:val="20"/>
              </w:rPr>
            </w:pPr>
            <w:r w:rsidRPr="003708F7">
              <w:rPr>
                <w:sz w:val="20"/>
                <w:szCs w:val="20"/>
              </w:rPr>
              <w:t>Выписка из ЕГРН</w:t>
            </w:r>
          </w:p>
          <w:p w:rsidR="00620C93" w:rsidRPr="003708F7" w:rsidRDefault="00620C93" w:rsidP="0081316B">
            <w:pPr>
              <w:ind w:right="-34"/>
              <w:jc w:val="center"/>
              <w:rPr>
                <w:sz w:val="20"/>
                <w:szCs w:val="20"/>
              </w:rPr>
            </w:pPr>
            <w:r w:rsidRPr="003708F7">
              <w:rPr>
                <w:sz w:val="20"/>
                <w:szCs w:val="20"/>
              </w:rPr>
              <w:t>67:06:0000000:1068-67/061/2022-3 от 21.09.20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/>
        </w:tc>
      </w:tr>
      <w:tr w:rsidR="00620C93" w:rsidTr="0081316B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кваж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Семендяево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93" w:rsidRPr="009120B1" w:rsidRDefault="00620C93" w:rsidP="0081316B">
            <w:r>
              <w:rPr>
                <w:sz w:val="20"/>
                <w:szCs w:val="20"/>
              </w:rPr>
              <w:t>Глубина 91 м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/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6:0600101:2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Pr="00231A48" w:rsidRDefault="00620C93" w:rsidP="0081316B">
            <w:pPr>
              <w:jc w:val="center"/>
              <w:rPr>
                <w:sz w:val="20"/>
                <w:szCs w:val="20"/>
              </w:rPr>
            </w:pPr>
            <w:r w:rsidRPr="00231A48">
              <w:rPr>
                <w:sz w:val="20"/>
                <w:szCs w:val="20"/>
              </w:rPr>
              <w:t>Выписка из ЕГРН</w:t>
            </w:r>
          </w:p>
          <w:p w:rsidR="00620C93" w:rsidRPr="00231A48" w:rsidRDefault="00620C93" w:rsidP="0081316B">
            <w:pPr>
              <w:jc w:val="center"/>
              <w:rPr>
                <w:sz w:val="20"/>
                <w:szCs w:val="20"/>
              </w:rPr>
            </w:pPr>
            <w:r w:rsidRPr="00231A48">
              <w:rPr>
                <w:sz w:val="20"/>
                <w:szCs w:val="20"/>
              </w:rPr>
              <w:t>67:06:0600101:27-67/218/2021-3 от 21.05.20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/>
        </w:tc>
      </w:tr>
      <w:tr w:rsidR="00620C93" w:rsidTr="0081316B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Семендяево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93" w:rsidRPr="00231A48" w:rsidRDefault="00620C93" w:rsidP="0081316B">
            <w:pPr>
              <w:rPr>
                <w:sz w:val="20"/>
                <w:szCs w:val="20"/>
              </w:rPr>
            </w:pPr>
            <w:r w:rsidRPr="00231A48">
              <w:rPr>
                <w:sz w:val="20"/>
                <w:szCs w:val="20"/>
              </w:rPr>
              <w:t>Протяженность 641 м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C93" w:rsidRPr="00A828FC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/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Pr="00A828FC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6:0600101:14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Pr="00231A48" w:rsidRDefault="00620C93" w:rsidP="0081316B">
            <w:pPr>
              <w:jc w:val="center"/>
              <w:rPr>
                <w:sz w:val="20"/>
                <w:szCs w:val="20"/>
              </w:rPr>
            </w:pPr>
            <w:r w:rsidRPr="00231A48">
              <w:rPr>
                <w:sz w:val="20"/>
                <w:szCs w:val="20"/>
              </w:rPr>
              <w:t>Выписка из ЕГРН</w:t>
            </w:r>
          </w:p>
          <w:p w:rsidR="00620C93" w:rsidRPr="00231A48" w:rsidRDefault="00620C93" w:rsidP="0081316B">
            <w:pPr>
              <w:jc w:val="center"/>
              <w:rPr>
                <w:sz w:val="20"/>
                <w:szCs w:val="20"/>
              </w:rPr>
            </w:pPr>
            <w:r w:rsidRPr="00231A48">
              <w:rPr>
                <w:sz w:val="20"/>
                <w:szCs w:val="20"/>
              </w:rPr>
              <w:t>67:06:0600101:141-67/061/2022-3</w:t>
            </w:r>
            <w:r>
              <w:rPr>
                <w:sz w:val="20"/>
                <w:szCs w:val="20"/>
              </w:rPr>
              <w:t xml:space="preserve"> от 22.09.20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/>
        </w:tc>
      </w:tr>
      <w:tr w:rsidR="00620C93" w:rsidTr="0081316B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кваж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Волков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93" w:rsidRPr="00231A48" w:rsidRDefault="00620C93" w:rsidP="0081316B">
            <w:pPr>
              <w:rPr>
                <w:sz w:val="20"/>
                <w:szCs w:val="20"/>
              </w:rPr>
            </w:pPr>
            <w:r w:rsidRPr="00231A48">
              <w:rPr>
                <w:sz w:val="20"/>
                <w:szCs w:val="20"/>
              </w:rPr>
              <w:t>Глубина 91 м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C93" w:rsidRPr="00A828FC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/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Pr="00A828FC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6:0590101:4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</w:t>
            </w:r>
          </w:p>
          <w:p w:rsidR="00620C93" w:rsidRPr="00231A48" w:rsidRDefault="00620C93" w:rsidP="0081316B">
            <w:pPr>
              <w:jc w:val="center"/>
              <w:rPr>
                <w:sz w:val="20"/>
                <w:szCs w:val="20"/>
              </w:rPr>
            </w:pPr>
            <w:r w:rsidRPr="00231A48">
              <w:rPr>
                <w:sz w:val="20"/>
                <w:szCs w:val="20"/>
              </w:rPr>
              <w:t>67:06:0590101:4</w:t>
            </w:r>
            <w:r w:rsidRPr="00231A48">
              <w:rPr>
                <w:sz w:val="20"/>
                <w:szCs w:val="20"/>
              </w:rPr>
              <w:lastRenderedPageBreak/>
              <w:t>4-67/218/2021-3 от 21.05.20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/>
        </w:tc>
      </w:tr>
      <w:tr w:rsidR="00620C93" w:rsidTr="0081316B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Волков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93" w:rsidRPr="008F4EE6" w:rsidRDefault="00620C93" w:rsidP="00813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579 м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C93" w:rsidRPr="00A828FC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/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Pr="00A828FC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6:0590101:15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</w:t>
            </w:r>
          </w:p>
          <w:p w:rsidR="00620C93" w:rsidRPr="00114636" w:rsidRDefault="00620C93" w:rsidP="0081316B">
            <w:pPr>
              <w:jc w:val="center"/>
              <w:rPr>
                <w:sz w:val="20"/>
                <w:szCs w:val="20"/>
              </w:rPr>
            </w:pPr>
            <w:r w:rsidRPr="00114636">
              <w:rPr>
                <w:sz w:val="20"/>
                <w:szCs w:val="20"/>
              </w:rPr>
              <w:t>67:06:0590101:159-67/061/2022-3 от 22.09.20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/>
        </w:tc>
      </w:tr>
      <w:tr w:rsidR="00620C93" w:rsidTr="0081316B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кваж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лойково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93" w:rsidRPr="008F4EE6" w:rsidRDefault="00620C93" w:rsidP="00813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убина 91 м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Pr="00A828FC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/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Pr="00A828FC" w:rsidRDefault="00620C93" w:rsidP="00813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6:0610101: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</w:t>
            </w:r>
          </w:p>
          <w:p w:rsidR="00620C93" w:rsidRPr="00114636" w:rsidRDefault="00620C93" w:rsidP="0081316B">
            <w:pPr>
              <w:jc w:val="center"/>
              <w:rPr>
                <w:sz w:val="20"/>
                <w:szCs w:val="20"/>
              </w:rPr>
            </w:pPr>
            <w:r w:rsidRPr="00114636">
              <w:rPr>
                <w:sz w:val="20"/>
                <w:szCs w:val="20"/>
              </w:rPr>
              <w:t>67:06:0610101:8-67/218/2021-3 от 20.05.20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93" w:rsidRDefault="00620C93" w:rsidP="0081316B"/>
        </w:tc>
      </w:tr>
    </w:tbl>
    <w:p w:rsidR="00B01594" w:rsidRPr="00772F0F" w:rsidRDefault="00B01594" w:rsidP="00B01594">
      <w:pPr>
        <w:ind w:left="720"/>
        <w:rPr>
          <w:rStyle w:val="a3"/>
          <w:rFonts w:ascii="Tahoma" w:hAnsi="Tahoma" w:cs="Tahoma"/>
        </w:rPr>
      </w:pPr>
    </w:p>
    <w:sectPr w:rsidR="00B01594" w:rsidRPr="00772F0F" w:rsidSect="00F771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A9" w:rsidRDefault="003500A9" w:rsidP="0087759F">
      <w:r>
        <w:separator/>
      </w:r>
    </w:p>
  </w:endnote>
  <w:endnote w:type="continuationSeparator" w:id="0">
    <w:p w:rsidR="003500A9" w:rsidRDefault="003500A9" w:rsidP="0087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A9" w:rsidRDefault="003500A9" w:rsidP="0087759F">
      <w:r>
        <w:separator/>
      </w:r>
    </w:p>
  </w:footnote>
  <w:footnote w:type="continuationSeparator" w:id="0">
    <w:p w:rsidR="003500A9" w:rsidRDefault="003500A9" w:rsidP="0087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C58A6"/>
    <w:multiLevelType w:val="multilevel"/>
    <w:tmpl w:val="56320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68C"/>
    <w:rsid w:val="00003CD5"/>
    <w:rsid w:val="00041A94"/>
    <w:rsid w:val="000B0BFF"/>
    <w:rsid w:val="000C55DE"/>
    <w:rsid w:val="000D3F12"/>
    <w:rsid w:val="00130F33"/>
    <w:rsid w:val="00194239"/>
    <w:rsid w:val="001A6D64"/>
    <w:rsid w:val="001A7740"/>
    <w:rsid w:val="001B0661"/>
    <w:rsid w:val="001E762D"/>
    <w:rsid w:val="00211FB2"/>
    <w:rsid w:val="00280206"/>
    <w:rsid w:val="002971B5"/>
    <w:rsid w:val="002A268C"/>
    <w:rsid w:val="002A6CAD"/>
    <w:rsid w:val="002B2C89"/>
    <w:rsid w:val="002C3C06"/>
    <w:rsid w:val="002D0172"/>
    <w:rsid w:val="002F0237"/>
    <w:rsid w:val="002F0661"/>
    <w:rsid w:val="003422B0"/>
    <w:rsid w:val="003500A9"/>
    <w:rsid w:val="00383983"/>
    <w:rsid w:val="003B0E73"/>
    <w:rsid w:val="003B7C76"/>
    <w:rsid w:val="003C250B"/>
    <w:rsid w:val="003C40D5"/>
    <w:rsid w:val="003D6745"/>
    <w:rsid w:val="003D6A18"/>
    <w:rsid w:val="00420A9A"/>
    <w:rsid w:val="0047468C"/>
    <w:rsid w:val="004C3B99"/>
    <w:rsid w:val="005055D2"/>
    <w:rsid w:val="00510DF0"/>
    <w:rsid w:val="00553348"/>
    <w:rsid w:val="00570D5A"/>
    <w:rsid w:val="00595D26"/>
    <w:rsid w:val="00597FFA"/>
    <w:rsid w:val="005D7989"/>
    <w:rsid w:val="005E0DBC"/>
    <w:rsid w:val="00620C93"/>
    <w:rsid w:val="00633FEB"/>
    <w:rsid w:val="00646854"/>
    <w:rsid w:val="0066492C"/>
    <w:rsid w:val="00672ABA"/>
    <w:rsid w:val="0067411E"/>
    <w:rsid w:val="00676E3C"/>
    <w:rsid w:val="006E771F"/>
    <w:rsid w:val="007017E5"/>
    <w:rsid w:val="00712427"/>
    <w:rsid w:val="007203CB"/>
    <w:rsid w:val="00741910"/>
    <w:rsid w:val="00772F0F"/>
    <w:rsid w:val="007775F7"/>
    <w:rsid w:val="007A40BF"/>
    <w:rsid w:val="007C49A4"/>
    <w:rsid w:val="007E6FC5"/>
    <w:rsid w:val="007F0DD3"/>
    <w:rsid w:val="00813619"/>
    <w:rsid w:val="00823ADB"/>
    <w:rsid w:val="008606A4"/>
    <w:rsid w:val="0087759F"/>
    <w:rsid w:val="008D37C9"/>
    <w:rsid w:val="0093389C"/>
    <w:rsid w:val="00953A73"/>
    <w:rsid w:val="0096303F"/>
    <w:rsid w:val="009B7C40"/>
    <w:rsid w:val="00A13BC5"/>
    <w:rsid w:val="00A433C9"/>
    <w:rsid w:val="00AA5474"/>
    <w:rsid w:val="00AB2A37"/>
    <w:rsid w:val="00AF57F4"/>
    <w:rsid w:val="00B01594"/>
    <w:rsid w:val="00B01AD0"/>
    <w:rsid w:val="00B94232"/>
    <w:rsid w:val="00BB5771"/>
    <w:rsid w:val="00BC4488"/>
    <w:rsid w:val="00C002D8"/>
    <w:rsid w:val="00C720A0"/>
    <w:rsid w:val="00CB0AEB"/>
    <w:rsid w:val="00D06676"/>
    <w:rsid w:val="00D238E4"/>
    <w:rsid w:val="00D3523A"/>
    <w:rsid w:val="00D748B4"/>
    <w:rsid w:val="00DA3774"/>
    <w:rsid w:val="00DE5AF7"/>
    <w:rsid w:val="00E2429C"/>
    <w:rsid w:val="00E71AC9"/>
    <w:rsid w:val="00E967E9"/>
    <w:rsid w:val="00EF7632"/>
    <w:rsid w:val="00F02C84"/>
    <w:rsid w:val="00F466AF"/>
    <w:rsid w:val="00F7710E"/>
    <w:rsid w:val="00F77BDF"/>
    <w:rsid w:val="00F802D9"/>
    <w:rsid w:val="00FA2EDC"/>
    <w:rsid w:val="00FB1820"/>
    <w:rsid w:val="00FD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8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A268C"/>
    <w:rPr>
      <w:b/>
      <w:bCs/>
    </w:rPr>
  </w:style>
  <w:style w:type="paragraph" w:styleId="a4">
    <w:name w:val="Normal (Web)"/>
    <w:basedOn w:val="a"/>
    <w:rsid w:val="001E762D"/>
    <w:pPr>
      <w:spacing w:after="150"/>
    </w:pPr>
  </w:style>
  <w:style w:type="paragraph" w:styleId="2">
    <w:name w:val="Body Text 2"/>
    <w:basedOn w:val="a"/>
    <w:link w:val="20"/>
    <w:rsid w:val="00F7710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7710E"/>
    <w:rPr>
      <w:b/>
      <w:bCs/>
      <w:sz w:val="24"/>
      <w:szCs w:val="24"/>
    </w:rPr>
  </w:style>
  <w:style w:type="paragraph" w:styleId="a5">
    <w:name w:val="header"/>
    <w:basedOn w:val="a"/>
    <w:link w:val="a6"/>
    <w:rsid w:val="008775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7759F"/>
    <w:rPr>
      <w:sz w:val="24"/>
      <w:szCs w:val="24"/>
    </w:rPr>
  </w:style>
  <w:style w:type="paragraph" w:styleId="a7">
    <w:name w:val="footer"/>
    <w:basedOn w:val="a"/>
    <w:link w:val="a8"/>
    <w:rsid w:val="008775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7759F"/>
    <w:rPr>
      <w:sz w:val="24"/>
      <w:szCs w:val="24"/>
    </w:rPr>
  </w:style>
  <w:style w:type="table" w:styleId="a9">
    <w:name w:val="Table Grid"/>
    <w:basedOn w:val="a1"/>
    <w:rsid w:val="00C72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20C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E71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813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919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345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5698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7083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9216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570903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81588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6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00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A6AC-3025-4952-9F50-E6D6C204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йковского с.п.</Company>
  <LinksUpToDate>false</LinksUpToDate>
  <CharactersWithSpaces>1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ков Л.П.</dc:creator>
  <cp:lastModifiedBy>Павликов</cp:lastModifiedBy>
  <cp:revision>10</cp:revision>
  <cp:lastPrinted>2019-03-21T11:56:00Z</cp:lastPrinted>
  <dcterms:created xsi:type="dcterms:W3CDTF">2024-01-18T06:00:00Z</dcterms:created>
  <dcterms:modified xsi:type="dcterms:W3CDTF">2024-05-07T08:39:00Z</dcterms:modified>
</cp:coreProperties>
</file>